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3309" w14:textId="77777777" w:rsidR="00201859" w:rsidRPr="00650B9D" w:rsidRDefault="00201859" w:rsidP="002263E9">
      <w:pPr>
        <w:spacing w:line="480" w:lineRule="auto"/>
        <w:rPr>
          <w:rFonts w:cstheme="minorHAnsi"/>
        </w:rPr>
      </w:pPr>
    </w:p>
    <w:p w14:paraId="46852DC7" w14:textId="77777777" w:rsidR="0022251E" w:rsidRDefault="0022251E" w:rsidP="0022251E">
      <w:pPr>
        <w:spacing w:after="0" w:line="480" w:lineRule="auto"/>
      </w:pPr>
      <w:r>
        <w:t>There is extra care required when dealing with an outdoor job to ensure the project goes smoothly.</w:t>
      </w:r>
    </w:p>
    <w:p w14:paraId="7E3A1623" w14:textId="77777777" w:rsidR="0022251E" w:rsidRDefault="0022251E" w:rsidP="0022251E">
      <w:pPr>
        <w:spacing w:after="0" w:line="480" w:lineRule="auto"/>
      </w:pPr>
      <w:r>
        <w:t>Listed below are things to take into consideration.</w:t>
      </w:r>
    </w:p>
    <w:p w14:paraId="15703DAB" w14:textId="77777777" w:rsidR="0022251E" w:rsidRDefault="0022251E" w:rsidP="0022251E">
      <w:pPr>
        <w:spacing w:after="0" w:line="480" w:lineRule="auto"/>
      </w:pPr>
    </w:p>
    <w:p w14:paraId="0DFA93D4" w14:textId="77777777" w:rsidR="0022251E" w:rsidRDefault="0022251E" w:rsidP="0022251E">
      <w:pPr>
        <w:spacing w:after="0" w:line="480" w:lineRule="auto"/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Pr="00561168">
        <w:rPr>
          <w:b/>
          <w:bCs/>
          <w:u w:val="single"/>
        </w:rPr>
        <w:t>aterial</w:t>
      </w:r>
    </w:p>
    <w:p w14:paraId="6105E329" w14:textId="77777777" w:rsidR="0022251E" w:rsidRDefault="0022251E" w:rsidP="0022251E">
      <w:pPr>
        <w:spacing w:after="0" w:line="480" w:lineRule="auto"/>
      </w:pPr>
      <w:r>
        <w:t>Not all materials are recommended for outdoor use, the materials we should be recommending is:</w:t>
      </w:r>
    </w:p>
    <w:p w14:paraId="39E8901C" w14:textId="77777777" w:rsidR="0022251E" w:rsidRDefault="0022251E" w:rsidP="0022251E">
      <w:pPr>
        <w:pStyle w:val="ListParagraph"/>
        <w:numPr>
          <w:ilvl w:val="0"/>
          <w:numId w:val="17"/>
        </w:numPr>
        <w:spacing w:after="0" w:line="480" w:lineRule="auto"/>
      </w:pPr>
      <w:r>
        <w:t>Natural stone</w:t>
      </w:r>
    </w:p>
    <w:p w14:paraId="29ED5173" w14:textId="77777777" w:rsidR="0022251E" w:rsidRDefault="0022251E" w:rsidP="0022251E">
      <w:pPr>
        <w:pStyle w:val="ListParagraph"/>
        <w:numPr>
          <w:ilvl w:val="0"/>
          <w:numId w:val="17"/>
        </w:numPr>
        <w:spacing w:after="0" w:line="480" w:lineRule="auto"/>
      </w:pPr>
      <w:r>
        <w:t>Durable Porcelain (</w:t>
      </w:r>
      <w:proofErr w:type="spellStart"/>
      <w:r>
        <w:t>Dekton</w:t>
      </w:r>
      <w:proofErr w:type="spellEnd"/>
      <w:r>
        <w:t>)</w:t>
      </w:r>
    </w:p>
    <w:p w14:paraId="105A6300" w14:textId="77777777" w:rsidR="0022251E" w:rsidRDefault="0022251E" w:rsidP="0022251E">
      <w:pPr>
        <w:spacing w:after="0" w:line="480" w:lineRule="auto"/>
      </w:pPr>
      <w:r>
        <w:t>Quartz, while it has some outdoor use to be considered, has more considerations than the prior listed. Therefore, it should only be recommended under specific circumstances.</w:t>
      </w:r>
    </w:p>
    <w:p w14:paraId="7694AFA5" w14:textId="77777777" w:rsidR="0022251E" w:rsidRDefault="0022251E" w:rsidP="0022251E">
      <w:pPr>
        <w:spacing w:after="0" w:line="480" w:lineRule="auto"/>
      </w:pPr>
      <w:r>
        <w:t>The most robust applications have the least amount of adhesive required.  Reducing Mitres and Laminations is preferred.  A waterproof, breathable cover is recommended.</w:t>
      </w:r>
    </w:p>
    <w:p w14:paraId="41233312" w14:textId="77777777" w:rsidR="0022251E" w:rsidRPr="00561168" w:rsidRDefault="0022251E" w:rsidP="0022251E">
      <w:pPr>
        <w:spacing w:after="0" w:line="480" w:lineRule="auto"/>
      </w:pPr>
      <w:r>
        <w:t>Clearances for outdoor applications are often larger to allow for material expansion and contraction due to temperature.</w:t>
      </w:r>
    </w:p>
    <w:p w14:paraId="7E6B0331" w14:textId="77777777" w:rsidR="0022251E" w:rsidRDefault="0022251E" w:rsidP="0022251E">
      <w:pPr>
        <w:spacing w:after="0" w:line="480" w:lineRule="auto"/>
      </w:pPr>
    </w:p>
    <w:p w14:paraId="6A665DD8" w14:textId="77777777" w:rsidR="0022251E" w:rsidRDefault="0022251E" w:rsidP="0022251E">
      <w:pPr>
        <w:spacing w:after="0" w:line="480" w:lineRule="auto"/>
        <w:rPr>
          <w:b/>
          <w:bCs/>
          <w:u w:val="single"/>
        </w:rPr>
      </w:pPr>
      <w:r w:rsidRPr="00C76D5C">
        <w:rPr>
          <w:b/>
          <w:bCs/>
          <w:u w:val="single"/>
        </w:rPr>
        <w:t>Structure</w:t>
      </w:r>
    </w:p>
    <w:p w14:paraId="742B08CC" w14:textId="77777777" w:rsidR="0022251E" w:rsidRDefault="0022251E" w:rsidP="0022251E">
      <w:pPr>
        <w:spacing w:after="0" w:line="480" w:lineRule="auto"/>
      </w:pPr>
      <w:r>
        <w:t>There have been issues regarding communication with customers about the structural base of outdoor fireplaces and kitchens. Here are some general notes to keep in mind.</w:t>
      </w:r>
    </w:p>
    <w:p w14:paraId="31FD7871" w14:textId="77777777" w:rsidR="0022251E" w:rsidRDefault="0022251E" w:rsidP="0022251E">
      <w:pPr>
        <w:pStyle w:val="ListParagraph"/>
        <w:numPr>
          <w:ilvl w:val="0"/>
          <w:numId w:val="17"/>
        </w:numPr>
        <w:spacing w:after="0" w:line="480" w:lineRule="auto"/>
      </w:pPr>
      <w:r>
        <w:t>Follow structural Parameters of a normal kitchen</w:t>
      </w:r>
    </w:p>
    <w:p w14:paraId="6402441E" w14:textId="77777777" w:rsidR="0022251E" w:rsidRDefault="0022251E" w:rsidP="0022251E">
      <w:pPr>
        <w:numPr>
          <w:ilvl w:val="0"/>
          <w:numId w:val="17"/>
        </w:numPr>
        <w:spacing w:after="0" w:line="480" w:lineRule="auto"/>
      </w:pPr>
      <w:r w:rsidRPr="00FC658A">
        <w:t>Gap filling beyond a bead of silicon caulking below the countertop is the responsibility of the customer</w:t>
      </w:r>
    </w:p>
    <w:p w14:paraId="45FC0E29" w14:textId="77777777" w:rsidR="0022251E" w:rsidRDefault="0022251E" w:rsidP="0022251E">
      <w:pPr>
        <w:numPr>
          <w:ilvl w:val="0"/>
          <w:numId w:val="17"/>
        </w:numPr>
        <w:spacing w:after="0" w:line="480" w:lineRule="auto"/>
      </w:pPr>
      <w:r>
        <w:t>Nothing can be obstructing the area where the countertop will be placed</w:t>
      </w:r>
    </w:p>
    <w:p w14:paraId="71B81DDF" w14:textId="77777777" w:rsidR="0022251E" w:rsidRPr="00FC658A" w:rsidRDefault="0022251E" w:rsidP="0022251E">
      <w:pPr>
        <w:numPr>
          <w:ilvl w:val="0"/>
          <w:numId w:val="17"/>
        </w:numPr>
        <w:spacing w:after="0" w:line="480" w:lineRule="auto"/>
      </w:pPr>
      <w:r>
        <w:t>r</w:t>
      </w:r>
      <w:r w:rsidRPr="00FC658A">
        <w:t>equirements for templating are the same as any other kitchen…appliances/sinks etc. onsite</w:t>
      </w:r>
    </w:p>
    <w:p w14:paraId="45DC779F" w14:textId="77777777" w:rsidR="0022251E" w:rsidRDefault="0022251E" w:rsidP="0022251E">
      <w:pPr>
        <w:spacing w:after="0" w:line="480" w:lineRule="auto"/>
        <w:rPr>
          <w:u w:val="single"/>
        </w:rPr>
      </w:pPr>
    </w:p>
    <w:p w14:paraId="3F5EF231" w14:textId="12CFB842" w:rsidR="0022251E" w:rsidRPr="001B13DF" w:rsidRDefault="0022251E" w:rsidP="0022251E">
      <w:pPr>
        <w:spacing w:after="0" w:line="480" w:lineRule="auto"/>
        <w:rPr>
          <w:u w:val="single"/>
        </w:rPr>
      </w:pPr>
      <w:r w:rsidRPr="001B13DF">
        <w:rPr>
          <w:u w:val="single"/>
        </w:rPr>
        <w:t xml:space="preserve">For </w:t>
      </w:r>
      <w:proofErr w:type="spellStart"/>
      <w:r w:rsidRPr="001B13DF">
        <w:rPr>
          <w:u w:val="single"/>
        </w:rPr>
        <w:t>Dekton</w:t>
      </w:r>
      <w:proofErr w:type="spellEnd"/>
      <w:r w:rsidRPr="001B13DF">
        <w:rPr>
          <w:u w:val="single"/>
        </w:rPr>
        <w:t>/ Porcelain Specifically</w:t>
      </w:r>
    </w:p>
    <w:p w14:paraId="387E1725" w14:textId="77777777" w:rsidR="0022251E" w:rsidRDefault="0022251E" w:rsidP="0022251E">
      <w:pPr>
        <w:pStyle w:val="ListParagraph"/>
        <w:numPr>
          <w:ilvl w:val="0"/>
          <w:numId w:val="17"/>
        </w:numPr>
        <w:spacing w:after="0" w:line="480" w:lineRule="auto"/>
      </w:pPr>
      <w:r>
        <w:t>T</w:t>
      </w:r>
      <w:r w:rsidRPr="00FC658A">
        <w:t xml:space="preserve">he back of the top </w:t>
      </w:r>
      <w:r>
        <w:t xml:space="preserve">must </w:t>
      </w:r>
      <w:r w:rsidRPr="00FC658A">
        <w:t>be fully supported with cement board between the structure and the top</w:t>
      </w:r>
      <w:r>
        <w:t>.</w:t>
      </w:r>
    </w:p>
    <w:p w14:paraId="59EFF1FE" w14:textId="122DA37E" w:rsidR="0022251E" w:rsidRDefault="0022251E" w:rsidP="0022251E">
      <w:pPr>
        <w:pStyle w:val="ListParagraph"/>
        <w:numPr>
          <w:ilvl w:val="0"/>
          <w:numId w:val="17"/>
        </w:numPr>
        <w:spacing w:after="0" w:line="480" w:lineRule="auto"/>
      </w:pPr>
      <w:r w:rsidRPr="00722461">
        <w:rPr>
          <w:b/>
          <w:bCs/>
          <w:color w:val="FF0000"/>
        </w:rPr>
        <w:t>Plywood is NOT acceptable support</w:t>
      </w:r>
      <w:r>
        <w:t>; due to outdoor conditions the plywood can warp and cause the porcelain to crack.</w:t>
      </w:r>
    </w:p>
    <w:p w14:paraId="3BD3852A" w14:textId="77777777" w:rsidR="0022251E" w:rsidRDefault="0022251E">
      <w:r>
        <w:br w:type="page"/>
      </w:r>
    </w:p>
    <w:p w14:paraId="24E738D8" w14:textId="77777777" w:rsidR="0022251E" w:rsidRDefault="0022251E" w:rsidP="0022251E">
      <w:pPr>
        <w:spacing w:after="0" w:line="480" w:lineRule="auto"/>
        <w:jc w:val="center"/>
      </w:pPr>
    </w:p>
    <w:p w14:paraId="65238679" w14:textId="3CA87041" w:rsidR="0022251E" w:rsidRPr="00FC658A" w:rsidRDefault="0022251E" w:rsidP="0022251E">
      <w:pPr>
        <w:spacing w:after="0" w:line="480" w:lineRule="auto"/>
        <w:jc w:val="center"/>
      </w:pPr>
      <w:r>
        <w:t xml:space="preserve">Below </w:t>
      </w:r>
      <w:r w:rsidRPr="00FC658A">
        <w:t xml:space="preserve">Photos include </w:t>
      </w:r>
      <w:r w:rsidRPr="00B865F2">
        <w:rPr>
          <w:b/>
          <w:bCs/>
        </w:rPr>
        <w:t xml:space="preserve">ready to </w:t>
      </w:r>
      <w:proofErr w:type="gramStart"/>
      <w:r w:rsidRPr="00B865F2">
        <w:rPr>
          <w:b/>
          <w:bCs/>
        </w:rPr>
        <w:t>install</w:t>
      </w:r>
      <w:r w:rsidRPr="00B865F2">
        <w:t xml:space="preserve"> </w:t>
      </w:r>
      <w:r>
        <w:t>:</w:t>
      </w:r>
      <w:proofErr w:type="gramEnd"/>
      <w:r>
        <w:t xml:space="preserve"> </w:t>
      </w:r>
      <w:r w:rsidRPr="00FC658A">
        <w:t>level, minimum gap, cement board, no obstruction</w:t>
      </w:r>
      <w:r>
        <w:t>:</w:t>
      </w:r>
    </w:p>
    <w:p w14:paraId="1EEAAAB3" w14:textId="77777777" w:rsidR="0022251E" w:rsidRDefault="0022251E" w:rsidP="0022251E">
      <w:pPr>
        <w:pStyle w:val="NormalWeb"/>
        <w:spacing w:after="0" w:afterAutospacing="0" w:line="480" w:lineRule="auto"/>
        <w:jc w:val="center"/>
      </w:pPr>
      <w:r>
        <w:rPr>
          <w:noProof/>
        </w:rPr>
        <w:drawing>
          <wp:inline distT="0" distB="0" distL="0" distR="0" wp14:anchorId="7021AF04" wp14:editId="57441AAC">
            <wp:extent cx="3057525" cy="2293144"/>
            <wp:effectExtent l="1270" t="0" r="0" b="0"/>
            <wp:docPr id="1860578297" name="Picture 1" descr="A level on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78297" name="Picture 1" descr="A level on a brick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063183" cy="22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AC7">
        <w:rPr>
          <w:noProof/>
        </w:rPr>
        <w:drawing>
          <wp:inline distT="0" distB="0" distL="0" distR="0" wp14:anchorId="6AC019D0" wp14:editId="66AB3EE4">
            <wp:extent cx="3076785" cy="2307589"/>
            <wp:effectExtent l="3810" t="0" r="0" b="0"/>
            <wp:docPr id="1702926265" name="Picture 3" descr="A brick chimney on a pati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26265" name="Picture 3" descr="A brick chimney on a pati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6785" cy="230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473B" w14:textId="77777777" w:rsidR="0022251E" w:rsidRDefault="0022251E" w:rsidP="0022251E">
      <w:pPr>
        <w:spacing w:after="0" w:line="480" w:lineRule="auto"/>
        <w:jc w:val="center"/>
      </w:pPr>
      <w:r w:rsidRPr="00FC658A">
        <w:t>Photo</w:t>
      </w:r>
      <w:r>
        <w:t xml:space="preserve"> below is</w:t>
      </w:r>
      <w:r w:rsidRPr="00FC658A">
        <w:t xml:space="preserve"> </w:t>
      </w:r>
      <w:r w:rsidRPr="00737D86">
        <w:rPr>
          <w:b/>
          <w:bCs/>
          <w:color w:val="FF0000"/>
          <w:u w:val="single"/>
        </w:rPr>
        <w:t>NOT</w:t>
      </w:r>
      <w:r w:rsidRPr="00FC658A">
        <w:t xml:space="preserve"> ready to </w:t>
      </w:r>
      <w:proofErr w:type="gramStart"/>
      <w:r w:rsidRPr="00FC658A">
        <w:t>install:</w:t>
      </w:r>
      <w:proofErr w:type="gramEnd"/>
      <w:r w:rsidRPr="00FC658A">
        <w:t xml:space="preserve"> not level, sill clips obstructing, plywood, potential substantial gap</w:t>
      </w:r>
      <w:r>
        <w:t>.</w:t>
      </w:r>
    </w:p>
    <w:p w14:paraId="31F070BC" w14:textId="77777777" w:rsidR="0022251E" w:rsidRPr="000A038B" w:rsidRDefault="0022251E" w:rsidP="0022251E">
      <w:pPr>
        <w:pStyle w:val="NormalWeb"/>
        <w:spacing w:after="0" w:afterAutospacing="0" w:line="480" w:lineRule="auto"/>
        <w:ind w:left="7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98941B" wp14:editId="557C7808">
            <wp:simplePos x="0" y="0"/>
            <wp:positionH relativeFrom="column">
              <wp:posOffset>676275</wp:posOffset>
            </wp:positionH>
            <wp:positionV relativeFrom="paragraph">
              <wp:posOffset>78105</wp:posOffset>
            </wp:positionV>
            <wp:extent cx="4639733" cy="2609850"/>
            <wp:effectExtent l="0" t="0" r="8890" b="0"/>
            <wp:wrapSquare wrapText="bothSides"/>
            <wp:docPr id="554852879" name="Picture 4" descr="A patio with a wood deck and a wood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2879" name="Picture 4" descr="A patio with a wood deck and a wood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3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50B50" w14:textId="2514E7AB" w:rsidR="00662B1A" w:rsidRDefault="00662B1A" w:rsidP="0022251E">
      <w:pPr>
        <w:spacing w:after="0" w:line="480" w:lineRule="auto"/>
        <w:rPr>
          <w:rFonts w:ascii="Aptos" w:eastAsia="Times New Roman" w:hAnsi="Aptos" w:cs="Aptos"/>
          <w:color w:val="000000"/>
          <w:kern w:val="0"/>
          <w:lang w:val="en-US"/>
          <w14:ligatures w14:val="none"/>
        </w:rPr>
      </w:pPr>
      <w:r>
        <w:rPr>
          <w:rFonts w:ascii="Aptos" w:eastAsia="Times New Roman" w:hAnsi="Aptos" w:cs="Aptos"/>
          <w:color w:val="000000"/>
          <w:kern w:val="0"/>
          <w:lang w:val="en-US"/>
          <w14:ligatures w14:val="none"/>
        </w:rPr>
        <w:br w:type="page"/>
      </w:r>
    </w:p>
    <w:p w14:paraId="32D1DDD4" w14:textId="42A8D570" w:rsidR="00662B1A" w:rsidRPr="00662B1A" w:rsidRDefault="00662B1A" w:rsidP="00662B1A">
      <w:pPr>
        <w:spacing w:after="0" w:line="480" w:lineRule="auto"/>
        <w:rPr>
          <w:rFonts w:eastAsia="Times New Roman" w:cstheme="minorHAnsi"/>
          <w:b/>
          <w:bCs/>
          <w:color w:val="000000"/>
          <w:kern w:val="0"/>
          <w:lang w:val="en-US"/>
          <w14:ligatures w14:val="none"/>
        </w:rPr>
      </w:pPr>
    </w:p>
    <w:tbl>
      <w:tblPr>
        <w:tblStyle w:val="TableGrid"/>
        <w:tblW w:w="9360" w:type="dxa"/>
        <w:tblInd w:w="-5" w:type="dxa"/>
        <w:tblCellMar>
          <w:top w:w="58" w:type="dxa"/>
        </w:tblCellMar>
        <w:tblLook w:val="04A0" w:firstRow="1" w:lastRow="0" w:firstColumn="1" w:lastColumn="0" w:noHBand="0" w:noVBand="1"/>
      </w:tblPr>
      <w:tblGrid>
        <w:gridCol w:w="1170"/>
        <w:gridCol w:w="1350"/>
        <w:gridCol w:w="3330"/>
        <w:gridCol w:w="3510"/>
      </w:tblGrid>
      <w:tr w:rsidR="00D63610" w:rsidRPr="00662B1A" w14:paraId="7F4E8F2F" w14:textId="77777777" w:rsidTr="0055373C">
        <w:trPr>
          <w:trHeight w:val="144"/>
        </w:trPr>
        <w:tc>
          <w:tcPr>
            <w:tcW w:w="9360" w:type="dxa"/>
            <w:gridSpan w:val="4"/>
            <w:shd w:val="clear" w:color="auto" w:fill="D0CECE" w:themeFill="background2" w:themeFillShade="E6"/>
            <w:vAlign w:val="center"/>
          </w:tcPr>
          <w:p w14:paraId="33F9556A" w14:textId="54428D25" w:rsidR="00D63610" w:rsidRPr="00662B1A" w:rsidRDefault="00D63610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bookmarkStart w:id="0" w:name="_Hlk204095424"/>
            <w:r w:rsidRPr="00D63610"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>REVISION</w:t>
            </w:r>
            <w:r w:rsidR="0055373C"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LOG</w:t>
            </w:r>
          </w:p>
        </w:tc>
      </w:tr>
      <w:tr w:rsidR="00D63610" w:rsidRPr="00662B1A" w14:paraId="0B4AE73E" w14:textId="77777777" w:rsidTr="0055373C">
        <w:trPr>
          <w:trHeight w:val="144"/>
        </w:trPr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51BE1974" w14:textId="7839D618" w:rsidR="00662B1A" w:rsidRPr="00D63610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D63610"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>Revision #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04E35D7F" w14:textId="27771B88" w:rsidR="00662B1A" w:rsidRPr="00D63610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D63610"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14:paraId="21868943" w14:textId="27A9FDCA" w:rsidR="00662B1A" w:rsidRPr="00D63610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D63610"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>Changes</w:t>
            </w:r>
          </w:p>
        </w:tc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414C84B0" w14:textId="3E14639B" w:rsidR="00662B1A" w:rsidRPr="00D63610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D63610"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>Author, Job Title</w:t>
            </w:r>
          </w:p>
        </w:tc>
      </w:tr>
      <w:tr w:rsidR="00662B1A" w:rsidRPr="00662B1A" w14:paraId="3844D2D0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5395E6C0" w14:textId="44CEB559" w:rsidR="00D63610" w:rsidRPr="00662B1A" w:rsidRDefault="00D63610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REV 0.</w:t>
            </w:r>
          </w:p>
        </w:tc>
        <w:tc>
          <w:tcPr>
            <w:tcW w:w="1350" w:type="dxa"/>
            <w:vAlign w:val="center"/>
          </w:tcPr>
          <w:p w14:paraId="38C23A8D" w14:textId="63826AE6" w:rsidR="00662B1A" w:rsidRPr="00662B1A" w:rsidRDefault="00D63610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2025-</w:t>
            </w:r>
            <w:r w:rsidR="00B1257C"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03-2</w:t>
            </w:r>
            <w:r w:rsidR="0022251E"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3330" w:type="dxa"/>
            <w:vAlign w:val="center"/>
          </w:tcPr>
          <w:p w14:paraId="0E4D1528" w14:textId="480BD852" w:rsidR="00662B1A" w:rsidRPr="00662B1A" w:rsidRDefault="00D63610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SOP CREATED</w:t>
            </w:r>
          </w:p>
        </w:tc>
        <w:tc>
          <w:tcPr>
            <w:tcW w:w="3510" w:type="dxa"/>
            <w:vAlign w:val="center"/>
          </w:tcPr>
          <w:p w14:paraId="3E316285" w14:textId="125C3AE7" w:rsidR="00662B1A" w:rsidRPr="00662B1A" w:rsidRDefault="00D63610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Ashley Pilkington, Showroom/Purchasing</w:t>
            </w:r>
          </w:p>
        </w:tc>
      </w:tr>
      <w:tr w:rsidR="00662B1A" w:rsidRPr="00662B1A" w14:paraId="75E978D4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4358449D" w14:textId="6BA69F85" w:rsidR="00662B1A" w:rsidRPr="00662B1A" w:rsidRDefault="00D171D7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REV 1.</w:t>
            </w:r>
          </w:p>
        </w:tc>
        <w:tc>
          <w:tcPr>
            <w:tcW w:w="1350" w:type="dxa"/>
            <w:vAlign w:val="center"/>
          </w:tcPr>
          <w:p w14:paraId="2C4D06B7" w14:textId="60EBC1C2" w:rsidR="00662B1A" w:rsidRPr="00662B1A" w:rsidRDefault="00D171D7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 w:rsidRPr="00D171D7"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2025-07-22</w:t>
            </w:r>
          </w:p>
        </w:tc>
        <w:tc>
          <w:tcPr>
            <w:tcW w:w="3330" w:type="dxa"/>
            <w:vAlign w:val="center"/>
          </w:tcPr>
          <w:p w14:paraId="22075F7E" w14:textId="06C642D6" w:rsidR="00662B1A" w:rsidRPr="00662B1A" w:rsidRDefault="00D171D7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FORMATTING UPDATE</w:t>
            </w:r>
          </w:p>
        </w:tc>
        <w:tc>
          <w:tcPr>
            <w:tcW w:w="3510" w:type="dxa"/>
            <w:vAlign w:val="center"/>
          </w:tcPr>
          <w:p w14:paraId="0FE7236B" w14:textId="65D90A2F" w:rsidR="00662B1A" w:rsidRPr="00662B1A" w:rsidRDefault="00D171D7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 w:rsidRPr="00D171D7"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Ashley Pilkington, Showroom/Purchasing</w:t>
            </w:r>
          </w:p>
        </w:tc>
      </w:tr>
      <w:tr w:rsidR="00662B1A" w:rsidRPr="00662B1A" w14:paraId="4DC99BEB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18CD6311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1A5E3501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2B243930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27B2A767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662B1A" w:rsidRPr="00662B1A" w14:paraId="10E69433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4A6F71AB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30688B28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35AF55CC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227B4BE7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662B1A" w:rsidRPr="00662B1A" w14:paraId="4DE88364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78D03194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660AFECA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4EDD6752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1ED189C3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662B1A" w:rsidRPr="00662B1A" w14:paraId="46C0F188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5C4F42B7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67BF5AB1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33072DF0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357A30C5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662B1A" w:rsidRPr="00662B1A" w14:paraId="2CB934D6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72FEB7FC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30E526A0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62078723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55D840B3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662B1A" w:rsidRPr="00662B1A" w14:paraId="5C802015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582CBC40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473EBA2B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4C78D212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521FDD32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662B1A" w:rsidRPr="00662B1A" w14:paraId="4EF788EC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3A5BB5F2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6B5FE977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598C714A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7BE315D8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662B1A" w:rsidRPr="00662B1A" w14:paraId="1F0A78AD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094C9982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5AA9C68C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3E32DD26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405AD10C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662B1A" w:rsidRPr="00662B1A" w14:paraId="29F3A48C" w14:textId="77777777" w:rsidTr="0055373C">
        <w:trPr>
          <w:trHeight w:val="144"/>
        </w:trPr>
        <w:tc>
          <w:tcPr>
            <w:tcW w:w="1170" w:type="dxa"/>
            <w:vAlign w:val="center"/>
          </w:tcPr>
          <w:p w14:paraId="6FC4412A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5704CA90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330" w:type="dxa"/>
            <w:vAlign w:val="center"/>
          </w:tcPr>
          <w:p w14:paraId="6DDBDC23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vAlign w:val="center"/>
          </w:tcPr>
          <w:p w14:paraId="26992526" w14:textId="77777777" w:rsidR="00662B1A" w:rsidRPr="00662B1A" w:rsidRDefault="00662B1A" w:rsidP="00D6361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bookmarkEnd w:id="0"/>
    </w:tbl>
    <w:p w14:paraId="317B9EA3" w14:textId="77777777" w:rsidR="00662B1A" w:rsidRDefault="00662B1A" w:rsidP="000779FA">
      <w:pPr>
        <w:spacing w:after="0" w:line="480" w:lineRule="auto"/>
        <w:rPr>
          <w:rFonts w:eastAsia="Times New Roman" w:cstheme="minorHAnsi"/>
          <w:color w:val="000000"/>
          <w:kern w:val="0"/>
          <w:lang w:val="en-US"/>
          <w14:ligatures w14:val="none"/>
        </w:rPr>
      </w:pPr>
    </w:p>
    <w:tbl>
      <w:tblPr>
        <w:tblStyle w:val="TableGrid"/>
        <w:tblW w:w="9360" w:type="dxa"/>
        <w:tblInd w:w="-5" w:type="dxa"/>
        <w:tblCellMar>
          <w:top w:w="58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0779FA" w:rsidRPr="00662B1A" w14:paraId="409D783F" w14:textId="77777777" w:rsidTr="0060263D">
        <w:trPr>
          <w:trHeight w:val="144"/>
        </w:trPr>
        <w:tc>
          <w:tcPr>
            <w:tcW w:w="9360" w:type="dxa"/>
            <w:gridSpan w:val="2"/>
            <w:shd w:val="clear" w:color="auto" w:fill="D0CECE" w:themeFill="background2" w:themeFillShade="E6"/>
            <w:vAlign w:val="center"/>
          </w:tcPr>
          <w:p w14:paraId="72CD14A2" w14:textId="506680DE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>TRAINING LOG</w:t>
            </w:r>
          </w:p>
        </w:tc>
      </w:tr>
      <w:tr w:rsidR="000779FA" w:rsidRPr="00D63610" w14:paraId="5321333B" w14:textId="77777777" w:rsidTr="000779FA">
        <w:trPr>
          <w:trHeight w:val="144"/>
        </w:trPr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41AEA37" w14:textId="4835A461" w:rsidR="000779FA" w:rsidRPr="00D63610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>Date Trained</w:t>
            </w:r>
          </w:p>
        </w:tc>
        <w:tc>
          <w:tcPr>
            <w:tcW w:w="7920" w:type="dxa"/>
            <w:shd w:val="clear" w:color="auto" w:fill="D0CECE" w:themeFill="background2" w:themeFillShade="E6"/>
            <w:vAlign w:val="center"/>
          </w:tcPr>
          <w:p w14:paraId="7CF80D3F" w14:textId="0DFE5360" w:rsidR="000779FA" w:rsidRPr="00D63610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val="en-US"/>
                <w14:ligatures w14:val="none"/>
              </w:rPr>
              <w:t>Name, Job Title</w:t>
            </w:r>
          </w:p>
        </w:tc>
      </w:tr>
      <w:tr w:rsidR="000779FA" w:rsidRPr="00662B1A" w14:paraId="27FA6A20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3BB73653" w14:textId="2C831CEF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2025-07-22</w:t>
            </w:r>
          </w:p>
        </w:tc>
        <w:tc>
          <w:tcPr>
            <w:tcW w:w="7920" w:type="dxa"/>
            <w:vAlign w:val="center"/>
          </w:tcPr>
          <w:p w14:paraId="78A9DFC4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>Ashley Pilkington, Showroom/Purchasing</w:t>
            </w:r>
          </w:p>
        </w:tc>
      </w:tr>
      <w:tr w:rsidR="000779FA" w:rsidRPr="00662B1A" w14:paraId="39840963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4CC61448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73A5C503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47827F64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1968FA34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2FBB824D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2CA51C72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745DFABD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2E632592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3022F994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5541030D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37075A61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4E4F3DDB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48CD8166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165ECF9B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054C52CA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5104DE83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46855CF7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27616EAA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5C10C7CD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7FBD9747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5BBFA8D8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5FDF2A93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26BA7FA5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01B66F91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62BD4062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56868558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0779FA" w:rsidRPr="00662B1A" w14:paraId="3AA76C3C" w14:textId="77777777" w:rsidTr="000779FA">
        <w:trPr>
          <w:trHeight w:val="144"/>
        </w:trPr>
        <w:tc>
          <w:tcPr>
            <w:tcW w:w="1440" w:type="dxa"/>
            <w:vAlign w:val="center"/>
          </w:tcPr>
          <w:p w14:paraId="4EE2C50C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7920" w:type="dxa"/>
            <w:vAlign w:val="center"/>
          </w:tcPr>
          <w:p w14:paraId="3D993C34" w14:textId="77777777" w:rsidR="000779FA" w:rsidRPr="00662B1A" w:rsidRDefault="000779FA" w:rsidP="0060263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23FA29E" w14:textId="77777777" w:rsidR="000779FA" w:rsidRPr="00662B1A" w:rsidRDefault="000779FA" w:rsidP="000779FA">
      <w:pPr>
        <w:spacing w:before="100" w:beforeAutospacing="1" w:after="100" w:afterAutospacing="1" w:line="480" w:lineRule="auto"/>
        <w:rPr>
          <w:rFonts w:eastAsia="Times New Roman" w:cstheme="minorHAnsi"/>
          <w:color w:val="000000"/>
          <w:kern w:val="0"/>
          <w:lang w:val="en-US"/>
          <w14:ligatures w14:val="none"/>
        </w:rPr>
      </w:pPr>
    </w:p>
    <w:sectPr w:rsidR="000779FA" w:rsidRPr="00662B1A" w:rsidSect="00862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1DFB" w14:textId="77777777" w:rsidR="00517407" w:rsidRDefault="00517407" w:rsidP="00DF4BE9">
      <w:pPr>
        <w:spacing w:after="0" w:line="240" w:lineRule="auto"/>
      </w:pPr>
      <w:r>
        <w:separator/>
      </w:r>
    </w:p>
  </w:endnote>
  <w:endnote w:type="continuationSeparator" w:id="0">
    <w:p w14:paraId="0D918B41" w14:textId="77777777" w:rsidR="00517407" w:rsidRDefault="00517407" w:rsidP="00DF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3C18" w14:textId="77777777" w:rsidR="00B865F2" w:rsidRDefault="00B86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EDDE" w14:textId="57A12706" w:rsidR="00650B9D" w:rsidRPr="00650B9D" w:rsidRDefault="00650B9D" w:rsidP="009713E4">
    <w:pPr>
      <w:tabs>
        <w:tab w:val="left" w:pos="1230"/>
        <w:tab w:val="center" w:pos="4550"/>
        <w:tab w:val="left" w:pos="5818"/>
        <w:tab w:val="right" w:pos="9820"/>
      </w:tabs>
      <w:spacing w:after="0"/>
      <w:ind w:right="260"/>
      <w:rPr>
        <w:rFonts w:asciiTheme="majorHAnsi" w:hAnsiTheme="majorHAnsi" w:cstheme="majorHAnsi"/>
        <w:b/>
        <w:bCs/>
        <w:sz w:val="24"/>
        <w:szCs w:val="24"/>
      </w:rPr>
    </w:pPr>
    <w:r w:rsidRPr="009713E4">
      <w:rPr>
        <w:rFonts w:asciiTheme="majorHAnsi" w:hAnsiTheme="majorHAnsi" w:cstheme="majorHAnsi"/>
        <w:b/>
        <w:bCs/>
        <w:i/>
        <w:i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69C38" wp14:editId="4518F632">
              <wp:simplePos x="0" y="0"/>
              <wp:positionH relativeFrom="column">
                <wp:posOffset>0</wp:posOffset>
              </wp:positionH>
              <wp:positionV relativeFrom="paragraph">
                <wp:posOffset>-83185</wp:posOffset>
              </wp:positionV>
              <wp:extent cx="5943600" cy="0"/>
              <wp:effectExtent l="0" t="0" r="0" b="0"/>
              <wp:wrapNone/>
              <wp:docPr id="10625675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0A62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55pt" to="468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" strokecolor="#44546a" strokeweight="1.5pt">
              <v:stroke joinstyle="miter"/>
            </v:line>
          </w:pict>
        </mc:Fallback>
      </mc:AlternateContent>
    </w:r>
    <w:r w:rsidRPr="009713E4">
      <w:rPr>
        <w:rFonts w:asciiTheme="majorHAnsi" w:hAnsiTheme="majorHAnsi" w:cstheme="majorHAnsi"/>
        <w:b/>
        <w:bCs/>
        <w:spacing w:val="60"/>
        <w:sz w:val="20"/>
        <w:szCs w:val="20"/>
      </w:rPr>
      <w:t>SOP-</w:t>
    </w:r>
    <w:r w:rsidR="0022251E">
      <w:rPr>
        <w:rFonts w:asciiTheme="majorHAnsi" w:hAnsiTheme="majorHAnsi" w:cstheme="majorHAnsi"/>
        <w:b/>
        <w:bCs/>
        <w:spacing w:val="60"/>
        <w:sz w:val="20"/>
        <w:szCs w:val="20"/>
      </w:rPr>
      <w:t>OUTDOOR KITCHENS</w:t>
    </w:r>
    <w:r w:rsidR="009713E4">
      <w:rPr>
        <w:rFonts w:asciiTheme="majorHAnsi" w:hAnsiTheme="majorHAnsi" w:cstheme="majorHAnsi"/>
        <w:b/>
        <w:bCs/>
        <w:spacing w:val="60"/>
        <w:sz w:val="20"/>
        <w:szCs w:val="20"/>
      </w:rPr>
      <w:t xml:space="preserve"> / REV </w:t>
    </w:r>
    <w:r w:rsidR="00D171D7">
      <w:rPr>
        <w:rFonts w:asciiTheme="majorHAnsi" w:hAnsiTheme="majorHAnsi" w:cstheme="majorHAnsi"/>
        <w:b/>
        <w:bCs/>
        <w:spacing w:val="60"/>
        <w:sz w:val="20"/>
        <w:szCs w:val="20"/>
      </w:rPr>
      <w:t>1</w:t>
    </w:r>
    <w:r w:rsidR="009713E4">
      <w:rPr>
        <w:rFonts w:asciiTheme="majorHAnsi" w:hAnsiTheme="majorHAnsi" w:cstheme="majorHAnsi"/>
        <w:b/>
        <w:bCs/>
        <w:spacing w:val="60"/>
        <w:sz w:val="20"/>
        <w:szCs w:val="20"/>
      </w:rPr>
      <w:t>.</w:t>
    </w:r>
    <w:r>
      <w:rPr>
        <w:rFonts w:asciiTheme="majorHAnsi" w:hAnsiTheme="majorHAnsi" w:cstheme="majorHAnsi"/>
        <w:spacing w:val="60"/>
        <w:sz w:val="24"/>
        <w:szCs w:val="24"/>
      </w:rPr>
      <w:tab/>
    </w:r>
    <w:r>
      <w:rPr>
        <w:rFonts w:asciiTheme="majorHAnsi" w:hAnsiTheme="majorHAnsi" w:cstheme="majorHAnsi"/>
        <w:spacing w:val="60"/>
        <w:sz w:val="24"/>
        <w:szCs w:val="24"/>
      </w:rPr>
      <w:tab/>
    </w:r>
    <w:r>
      <w:rPr>
        <w:rFonts w:asciiTheme="majorHAnsi" w:hAnsiTheme="majorHAnsi" w:cstheme="majorHAnsi"/>
        <w:spacing w:val="60"/>
        <w:sz w:val="24"/>
        <w:szCs w:val="24"/>
      </w:rPr>
      <w:tab/>
    </w:r>
    <w:r w:rsidRPr="00650B9D">
      <w:rPr>
        <w:rFonts w:asciiTheme="majorHAnsi" w:hAnsiTheme="majorHAnsi" w:cstheme="majorHAnsi"/>
        <w:b/>
        <w:bCs/>
        <w:spacing w:val="60"/>
        <w:sz w:val="24"/>
        <w:szCs w:val="24"/>
      </w:rPr>
      <w:t>Page</w:t>
    </w:r>
    <w:r w:rsidRPr="00650B9D">
      <w:rPr>
        <w:rFonts w:asciiTheme="majorHAnsi" w:hAnsiTheme="majorHAnsi" w:cstheme="majorHAnsi"/>
        <w:b/>
        <w:bCs/>
        <w:sz w:val="24"/>
        <w:szCs w:val="24"/>
      </w:rPr>
      <w:t xml:space="preserve"> </w:t>
    </w:r>
    <w:r w:rsidRPr="00650B9D">
      <w:rPr>
        <w:rFonts w:asciiTheme="majorHAnsi" w:hAnsiTheme="majorHAnsi" w:cstheme="majorHAnsi"/>
        <w:b/>
        <w:bCs/>
        <w:sz w:val="24"/>
        <w:szCs w:val="24"/>
      </w:rPr>
      <w:fldChar w:fldCharType="begin"/>
    </w:r>
    <w:r w:rsidRPr="00650B9D">
      <w:rPr>
        <w:rFonts w:asciiTheme="majorHAnsi" w:hAnsiTheme="majorHAnsi" w:cstheme="majorHAnsi"/>
        <w:b/>
        <w:bCs/>
        <w:sz w:val="24"/>
        <w:szCs w:val="24"/>
      </w:rPr>
      <w:instrText xml:space="preserve"> PAGE   \* MERGEFORMAT </w:instrText>
    </w:r>
    <w:r w:rsidRPr="00650B9D">
      <w:rPr>
        <w:rFonts w:asciiTheme="majorHAnsi" w:hAnsiTheme="majorHAnsi" w:cstheme="majorHAnsi"/>
        <w:b/>
        <w:bCs/>
        <w:sz w:val="24"/>
        <w:szCs w:val="24"/>
      </w:rPr>
      <w:fldChar w:fldCharType="separate"/>
    </w:r>
    <w:r w:rsidRPr="00650B9D">
      <w:rPr>
        <w:rFonts w:asciiTheme="majorHAnsi" w:hAnsiTheme="majorHAnsi" w:cstheme="majorHAnsi"/>
        <w:b/>
        <w:bCs/>
        <w:noProof/>
        <w:sz w:val="24"/>
        <w:szCs w:val="24"/>
      </w:rPr>
      <w:t>1</w:t>
    </w:r>
    <w:r w:rsidRPr="00650B9D">
      <w:rPr>
        <w:rFonts w:asciiTheme="majorHAnsi" w:hAnsiTheme="majorHAnsi" w:cstheme="majorHAnsi"/>
        <w:b/>
        <w:bCs/>
        <w:sz w:val="24"/>
        <w:szCs w:val="24"/>
      </w:rPr>
      <w:fldChar w:fldCharType="end"/>
    </w:r>
    <w:r w:rsidRPr="00650B9D">
      <w:rPr>
        <w:rFonts w:asciiTheme="majorHAnsi" w:hAnsiTheme="majorHAnsi" w:cstheme="majorHAnsi"/>
        <w:b/>
        <w:bCs/>
        <w:sz w:val="24"/>
        <w:szCs w:val="24"/>
      </w:rPr>
      <w:t xml:space="preserve"> | </w:t>
    </w:r>
    <w:r w:rsidRPr="00650B9D">
      <w:rPr>
        <w:rFonts w:asciiTheme="majorHAnsi" w:hAnsiTheme="majorHAnsi" w:cstheme="majorHAnsi"/>
        <w:b/>
        <w:bCs/>
        <w:sz w:val="24"/>
        <w:szCs w:val="24"/>
      </w:rPr>
      <w:fldChar w:fldCharType="begin"/>
    </w:r>
    <w:r w:rsidRPr="00650B9D">
      <w:rPr>
        <w:rFonts w:asciiTheme="majorHAnsi" w:hAnsiTheme="majorHAnsi" w:cstheme="majorHAnsi"/>
        <w:b/>
        <w:bCs/>
        <w:sz w:val="24"/>
        <w:szCs w:val="24"/>
      </w:rPr>
      <w:instrText xml:space="preserve"> NUMPAGES  \* Arabic  \* MERGEFORMAT </w:instrText>
    </w:r>
    <w:r w:rsidRPr="00650B9D">
      <w:rPr>
        <w:rFonts w:asciiTheme="majorHAnsi" w:hAnsiTheme="majorHAnsi" w:cstheme="majorHAnsi"/>
        <w:b/>
        <w:bCs/>
        <w:sz w:val="24"/>
        <w:szCs w:val="24"/>
      </w:rPr>
      <w:fldChar w:fldCharType="separate"/>
    </w:r>
    <w:r w:rsidRPr="00650B9D">
      <w:rPr>
        <w:rFonts w:asciiTheme="majorHAnsi" w:hAnsiTheme="majorHAnsi" w:cstheme="majorHAnsi"/>
        <w:b/>
        <w:bCs/>
        <w:noProof/>
        <w:sz w:val="24"/>
        <w:szCs w:val="24"/>
      </w:rPr>
      <w:t>1</w:t>
    </w:r>
    <w:r w:rsidRPr="00650B9D">
      <w:rPr>
        <w:rFonts w:asciiTheme="majorHAnsi" w:hAnsiTheme="majorHAnsi" w:cstheme="majorHAnsi"/>
        <w:b/>
        <w:bCs/>
        <w:sz w:val="24"/>
        <w:szCs w:val="24"/>
      </w:rPr>
      <w:fldChar w:fldCharType="end"/>
    </w:r>
  </w:p>
  <w:p w14:paraId="6359C90B" w14:textId="0682A223" w:rsidR="00650B9D" w:rsidRPr="009713E4" w:rsidRDefault="00650B9D" w:rsidP="00650B9D">
    <w:pPr>
      <w:tabs>
        <w:tab w:val="left" w:pos="1230"/>
        <w:tab w:val="center" w:pos="4550"/>
        <w:tab w:val="left" w:pos="5818"/>
        <w:tab w:val="right" w:pos="9820"/>
      </w:tabs>
      <w:spacing w:after="0"/>
      <w:ind w:right="260"/>
      <w:jc w:val="both"/>
      <w:rPr>
        <w:rFonts w:asciiTheme="majorHAnsi" w:hAnsiTheme="majorHAnsi" w:cstheme="majorHAnsi"/>
        <w:sz w:val="18"/>
        <w:szCs w:val="18"/>
      </w:rPr>
    </w:pPr>
    <w:r w:rsidRPr="009713E4">
      <w:rPr>
        <w:rFonts w:asciiTheme="majorHAnsi" w:hAnsiTheme="majorHAnsi" w:cstheme="majorHAnsi"/>
        <w:sz w:val="18"/>
        <w:szCs w:val="18"/>
      </w:rPr>
      <w:t>2025-07-22</w:t>
    </w:r>
  </w:p>
  <w:p w14:paraId="4095608D" w14:textId="07F2857E" w:rsidR="00650B9D" w:rsidRPr="009713E4" w:rsidRDefault="00650B9D" w:rsidP="009713E4">
    <w:pPr>
      <w:rPr>
        <w:rFonts w:asciiTheme="majorHAnsi" w:hAnsiTheme="majorHAnsi" w:cstheme="majorHAnsi"/>
        <w:sz w:val="18"/>
        <w:szCs w:val="18"/>
      </w:rPr>
    </w:pPr>
    <w:r w:rsidRPr="009713E4">
      <w:rPr>
        <w:rFonts w:asciiTheme="majorHAnsi" w:hAnsiTheme="majorHAnsi" w:cstheme="majorHAnsi"/>
        <w:sz w:val="18"/>
        <w:szCs w:val="18"/>
      </w:rPr>
      <w:fldChar w:fldCharType="begin"/>
    </w:r>
    <w:r w:rsidRPr="009713E4">
      <w:rPr>
        <w:rFonts w:asciiTheme="majorHAnsi" w:hAnsiTheme="majorHAnsi" w:cstheme="majorHAnsi"/>
        <w:sz w:val="18"/>
        <w:szCs w:val="18"/>
      </w:rPr>
      <w:instrText xml:space="preserve"> FILENAME \p \* MERGEFORMAT </w:instrText>
    </w:r>
    <w:r w:rsidRPr="009713E4">
      <w:rPr>
        <w:rFonts w:asciiTheme="majorHAnsi" w:hAnsiTheme="majorHAnsi" w:cstheme="majorHAnsi"/>
        <w:sz w:val="18"/>
        <w:szCs w:val="18"/>
      </w:rPr>
      <w:fldChar w:fldCharType="separate"/>
    </w:r>
    <w:r w:rsidR="00B865F2">
      <w:rPr>
        <w:rFonts w:asciiTheme="majorHAnsi" w:hAnsiTheme="majorHAnsi" w:cstheme="majorHAnsi"/>
        <w:noProof/>
        <w:sz w:val="18"/>
        <w:szCs w:val="18"/>
      </w:rPr>
      <w:t>S:\SOP (Standard Operating Procedures)\Sales Procedures\SOP -Special Jobs\SOP- Outdoor Kitchens.docx</w:t>
    </w:r>
    <w:r w:rsidRPr="009713E4">
      <w:rPr>
        <w:rFonts w:asciiTheme="majorHAnsi" w:hAnsiTheme="majorHAnsi" w:cstheme="majorHAnsi"/>
        <w:sz w:val="18"/>
        <w:szCs w:val="18"/>
      </w:rPr>
      <w:fldChar w:fldCharType="end"/>
    </w:r>
  </w:p>
  <w:p w14:paraId="738DA45E" w14:textId="7AB62B3F" w:rsidR="00201859" w:rsidRPr="00DF4BE9" w:rsidRDefault="00201859" w:rsidP="00201859">
    <w:pPr>
      <w:pStyle w:val="Footer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E9FF" w14:textId="77777777" w:rsidR="00B865F2" w:rsidRDefault="00B8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2183" w14:textId="77777777" w:rsidR="00517407" w:rsidRDefault="00517407" w:rsidP="00DF4BE9">
      <w:pPr>
        <w:spacing w:after="0" w:line="240" w:lineRule="auto"/>
      </w:pPr>
      <w:r>
        <w:separator/>
      </w:r>
    </w:p>
  </w:footnote>
  <w:footnote w:type="continuationSeparator" w:id="0">
    <w:p w14:paraId="661CAF9B" w14:textId="77777777" w:rsidR="00517407" w:rsidRDefault="00517407" w:rsidP="00DF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C57D" w14:textId="77777777" w:rsidR="00B865F2" w:rsidRDefault="00B86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A767" w14:textId="429F0FC0" w:rsidR="008F7DD9" w:rsidRDefault="000E0B66" w:rsidP="0010273C">
    <w:pPr>
      <w:pStyle w:val="Header"/>
      <w:tabs>
        <w:tab w:val="clear" w:pos="9360"/>
        <w:tab w:val="left" w:pos="675"/>
        <w:tab w:val="left" w:pos="4185"/>
      </w:tabs>
      <w:jc w:val="center"/>
      <w:rPr>
        <w:b/>
        <w:bCs/>
        <w:sz w:val="40"/>
        <w:szCs w:val="40"/>
      </w:rPr>
    </w:pPr>
    <w:r w:rsidRPr="007C2064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4FE1F95" wp14:editId="762A03FB">
          <wp:simplePos x="0" y="0"/>
          <wp:positionH relativeFrom="margin">
            <wp:posOffset>0</wp:posOffset>
          </wp:positionH>
          <wp:positionV relativeFrom="margin">
            <wp:posOffset>-887730</wp:posOffset>
          </wp:positionV>
          <wp:extent cx="2439670" cy="647700"/>
          <wp:effectExtent l="0" t="0" r="0" b="0"/>
          <wp:wrapSquare wrapText="bothSides"/>
          <wp:docPr id="14882637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C3A" w:rsidRPr="007C2064">
      <w:rPr>
        <w:b/>
        <w:bCs/>
        <w:sz w:val="20"/>
        <w:szCs w:val="20"/>
      </w:rPr>
      <w:t>Standard Operating Procedure</w:t>
    </w:r>
  </w:p>
  <w:p w14:paraId="6C4B6551" w14:textId="757EDCA7" w:rsidR="0010273C" w:rsidRPr="007C2064" w:rsidRDefault="00D171D7" w:rsidP="008F7DD9">
    <w:pPr>
      <w:pStyle w:val="Header"/>
      <w:tabs>
        <w:tab w:val="clear" w:pos="4680"/>
        <w:tab w:val="clear" w:pos="9360"/>
        <w:tab w:val="left" w:pos="4185"/>
      </w:tabs>
      <w:jc w:val="center"/>
      <w:rPr>
        <w:b/>
        <w:bCs/>
        <w:sz w:val="40"/>
        <w:szCs w:val="40"/>
      </w:rPr>
    </w:pPr>
    <w:r>
      <w:rPr>
        <w:b/>
        <w:bCs/>
        <w:sz w:val="48"/>
        <w:szCs w:val="48"/>
      </w:rPr>
      <w:t xml:space="preserve">Sales </w:t>
    </w:r>
  </w:p>
  <w:p w14:paraId="563DB5F1" w14:textId="2DC45585" w:rsidR="00450C3A" w:rsidRDefault="0022251E" w:rsidP="008F7DD9">
    <w:pPr>
      <w:pStyle w:val="Header"/>
      <w:tabs>
        <w:tab w:val="clear" w:pos="4680"/>
        <w:tab w:val="clear" w:pos="9360"/>
        <w:tab w:val="left" w:pos="4185"/>
      </w:tabs>
      <w:jc w:val="center"/>
      <w:rPr>
        <w:i/>
        <w:iCs/>
        <w:sz w:val="32"/>
        <w:szCs w:val="32"/>
      </w:rPr>
    </w:pPr>
    <w:r>
      <w:rPr>
        <w:i/>
        <w:iCs/>
        <w:sz w:val="32"/>
        <w:szCs w:val="32"/>
      </w:rPr>
      <w:t>Outdoor Kitchens</w:t>
    </w:r>
  </w:p>
  <w:p w14:paraId="494928FE" w14:textId="05B42B42" w:rsidR="000E0B66" w:rsidRPr="000E0B66" w:rsidRDefault="000E0B66" w:rsidP="008F7DD9">
    <w:pPr>
      <w:pStyle w:val="Header"/>
      <w:tabs>
        <w:tab w:val="clear" w:pos="4680"/>
        <w:tab w:val="clear" w:pos="9360"/>
        <w:tab w:val="left" w:pos="4185"/>
      </w:tabs>
      <w:jc w:val="center"/>
      <w:rPr>
        <w:i/>
        <w:iCs/>
        <w:sz w:val="16"/>
        <w:szCs w:val="16"/>
      </w:rPr>
    </w:pPr>
    <w:r w:rsidRPr="007C2064">
      <w:rPr>
        <w:i/>
        <w:i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EBBFE" wp14:editId="14D4607F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5943600" cy="0"/>
              <wp:effectExtent l="0" t="0" r="0" b="0"/>
              <wp:wrapNone/>
              <wp:docPr id="186381962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C6A9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" strokecolor="#44546a [3215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72BD" w14:textId="77777777" w:rsidR="00B865F2" w:rsidRDefault="00B86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134"/>
    <w:multiLevelType w:val="hybridMultilevel"/>
    <w:tmpl w:val="CD04884A"/>
    <w:lvl w:ilvl="0" w:tplc="2B8E2A44">
      <w:start w:val="1"/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9C6EAC"/>
    <w:multiLevelType w:val="hybridMultilevel"/>
    <w:tmpl w:val="E6B66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A5F"/>
    <w:multiLevelType w:val="hybridMultilevel"/>
    <w:tmpl w:val="C61A8E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1F1"/>
    <w:multiLevelType w:val="hybridMultilevel"/>
    <w:tmpl w:val="945274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03D"/>
    <w:multiLevelType w:val="hybridMultilevel"/>
    <w:tmpl w:val="94527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F17"/>
    <w:multiLevelType w:val="hybridMultilevel"/>
    <w:tmpl w:val="80E2BD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73E38"/>
    <w:multiLevelType w:val="hybridMultilevel"/>
    <w:tmpl w:val="638A1FB8"/>
    <w:lvl w:ilvl="0" w:tplc="0CEC38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2E9F"/>
    <w:multiLevelType w:val="hybridMultilevel"/>
    <w:tmpl w:val="92CE6A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3879"/>
    <w:multiLevelType w:val="hybridMultilevel"/>
    <w:tmpl w:val="23F2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4E9D"/>
    <w:multiLevelType w:val="hybridMultilevel"/>
    <w:tmpl w:val="78086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0290"/>
    <w:multiLevelType w:val="hybridMultilevel"/>
    <w:tmpl w:val="E24C1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D5738"/>
    <w:multiLevelType w:val="hybridMultilevel"/>
    <w:tmpl w:val="E20A2E30"/>
    <w:lvl w:ilvl="0" w:tplc="72F48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62F0"/>
    <w:multiLevelType w:val="hybridMultilevel"/>
    <w:tmpl w:val="626AF300"/>
    <w:lvl w:ilvl="0" w:tplc="1C6476E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454545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4E87"/>
    <w:multiLevelType w:val="hybridMultilevel"/>
    <w:tmpl w:val="014AAED8"/>
    <w:lvl w:ilvl="0" w:tplc="D3E81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0A5"/>
    <w:multiLevelType w:val="hybridMultilevel"/>
    <w:tmpl w:val="CAD6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C74A5"/>
    <w:multiLevelType w:val="hybridMultilevel"/>
    <w:tmpl w:val="F0BABF06"/>
    <w:lvl w:ilvl="0" w:tplc="4FE0A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5EEB"/>
    <w:multiLevelType w:val="hybridMultilevel"/>
    <w:tmpl w:val="D6587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433F"/>
    <w:multiLevelType w:val="hybridMultilevel"/>
    <w:tmpl w:val="E5A6B58E"/>
    <w:lvl w:ilvl="0" w:tplc="8DD46F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42FB"/>
    <w:multiLevelType w:val="hybridMultilevel"/>
    <w:tmpl w:val="A49435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5095"/>
    <w:multiLevelType w:val="hybridMultilevel"/>
    <w:tmpl w:val="C656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15E22"/>
    <w:multiLevelType w:val="hybridMultilevel"/>
    <w:tmpl w:val="5F7C86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69A3"/>
    <w:multiLevelType w:val="hybridMultilevel"/>
    <w:tmpl w:val="E8269F12"/>
    <w:lvl w:ilvl="0" w:tplc="5BEE4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D641A"/>
    <w:multiLevelType w:val="hybridMultilevel"/>
    <w:tmpl w:val="157ECD5E"/>
    <w:lvl w:ilvl="0" w:tplc="CCC05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93E92"/>
    <w:multiLevelType w:val="hybridMultilevel"/>
    <w:tmpl w:val="D4BE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F74A2"/>
    <w:multiLevelType w:val="hybridMultilevel"/>
    <w:tmpl w:val="9EF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70894"/>
    <w:multiLevelType w:val="hybridMultilevel"/>
    <w:tmpl w:val="78086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5014"/>
    <w:multiLevelType w:val="hybridMultilevel"/>
    <w:tmpl w:val="4FAA8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C7B76"/>
    <w:multiLevelType w:val="hybridMultilevel"/>
    <w:tmpl w:val="FF6EB36A"/>
    <w:lvl w:ilvl="0" w:tplc="FCF4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34E8"/>
    <w:multiLevelType w:val="hybridMultilevel"/>
    <w:tmpl w:val="BE7AE042"/>
    <w:lvl w:ilvl="0" w:tplc="8DD46F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C5509"/>
    <w:multiLevelType w:val="multilevel"/>
    <w:tmpl w:val="F6EE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0B0E05"/>
    <w:multiLevelType w:val="hybridMultilevel"/>
    <w:tmpl w:val="03727F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9925">
    <w:abstractNumId w:val="1"/>
  </w:num>
  <w:num w:numId="2" w16cid:durableId="1408191506">
    <w:abstractNumId w:val="30"/>
  </w:num>
  <w:num w:numId="3" w16cid:durableId="719524649">
    <w:abstractNumId w:val="5"/>
  </w:num>
  <w:num w:numId="4" w16cid:durableId="468475511">
    <w:abstractNumId w:val="9"/>
  </w:num>
  <w:num w:numId="5" w16cid:durableId="1282805642">
    <w:abstractNumId w:val="3"/>
  </w:num>
  <w:num w:numId="6" w16cid:durableId="27879226">
    <w:abstractNumId w:val="16"/>
  </w:num>
  <w:num w:numId="7" w16cid:durableId="321204249">
    <w:abstractNumId w:val="10"/>
  </w:num>
  <w:num w:numId="8" w16cid:durableId="623001799">
    <w:abstractNumId w:val="4"/>
  </w:num>
  <w:num w:numId="9" w16cid:durableId="1443451509">
    <w:abstractNumId w:val="25"/>
  </w:num>
  <w:num w:numId="10" w16cid:durableId="1520587015">
    <w:abstractNumId w:val="7"/>
  </w:num>
  <w:num w:numId="11" w16cid:durableId="1351645873">
    <w:abstractNumId w:val="20"/>
  </w:num>
  <w:num w:numId="12" w16cid:durableId="707217336">
    <w:abstractNumId w:val="26"/>
  </w:num>
  <w:num w:numId="13" w16cid:durableId="161165847">
    <w:abstractNumId w:val="2"/>
  </w:num>
  <w:num w:numId="14" w16cid:durableId="1130148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269525">
    <w:abstractNumId w:val="21"/>
  </w:num>
  <w:num w:numId="16" w16cid:durableId="96104315">
    <w:abstractNumId w:val="27"/>
  </w:num>
  <w:num w:numId="17" w16cid:durableId="1668898416">
    <w:abstractNumId w:val="15"/>
  </w:num>
  <w:num w:numId="18" w16cid:durableId="2037777123">
    <w:abstractNumId w:val="14"/>
  </w:num>
  <w:num w:numId="19" w16cid:durableId="579289565">
    <w:abstractNumId w:val="23"/>
  </w:num>
  <w:num w:numId="20" w16cid:durableId="190925207">
    <w:abstractNumId w:val="22"/>
  </w:num>
  <w:num w:numId="21" w16cid:durableId="111900402">
    <w:abstractNumId w:val="6"/>
  </w:num>
  <w:num w:numId="22" w16cid:durableId="378943917">
    <w:abstractNumId w:val="13"/>
  </w:num>
  <w:num w:numId="23" w16cid:durableId="498927277">
    <w:abstractNumId w:val="11"/>
  </w:num>
  <w:num w:numId="24" w16cid:durableId="1432629444">
    <w:abstractNumId w:val="8"/>
  </w:num>
  <w:num w:numId="25" w16cid:durableId="1587416804">
    <w:abstractNumId w:val="19"/>
  </w:num>
  <w:num w:numId="26" w16cid:durableId="1366367859">
    <w:abstractNumId w:val="24"/>
  </w:num>
  <w:num w:numId="27" w16cid:durableId="55788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1379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53742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34588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0771407">
    <w:abstractNumId w:val="0"/>
  </w:num>
  <w:num w:numId="32" w16cid:durableId="96534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E9"/>
    <w:rsid w:val="00007319"/>
    <w:rsid w:val="000741D9"/>
    <w:rsid w:val="00077675"/>
    <w:rsid w:val="000779FA"/>
    <w:rsid w:val="00084B92"/>
    <w:rsid w:val="000A038B"/>
    <w:rsid w:val="000E0B66"/>
    <w:rsid w:val="0010273C"/>
    <w:rsid w:val="00167739"/>
    <w:rsid w:val="00172BA5"/>
    <w:rsid w:val="00172D70"/>
    <w:rsid w:val="00174F09"/>
    <w:rsid w:val="001976DC"/>
    <w:rsid w:val="001B13DF"/>
    <w:rsid w:val="001E0C8E"/>
    <w:rsid w:val="001F1647"/>
    <w:rsid w:val="00201859"/>
    <w:rsid w:val="0022190C"/>
    <w:rsid w:val="00221D2C"/>
    <w:rsid w:val="0022251E"/>
    <w:rsid w:val="00222937"/>
    <w:rsid w:val="002263E9"/>
    <w:rsid w:val="00227B63"/>
    <w:rsid w:val="0024014D"/>
    <w:rsid w:val="00262EFD"/>
    <w:rsid w:val="00284E7B"/>
    <w:rsid w:val="00295C7D"/>
    <w:rsid w:val="002D3DF3"/>
    <w:rsid w:val="002F1777"/>
    <w:rsid w:val="00317314"/>
    <w:rsid w:val="00342738"/>
    <w:rsid w:val="00363367"/>
    <w:rsid w:val="00375F4D"/>
    <w:rsid w:val="003B0738"/>
    <w:rsid w:val="003F5A7C"/>
    <w:rsid w:val="00415512"/>
    <w:rsid w:val="00450C3A"/>
    <w:rsid w:val="00462F3D"/>
    <w:rsid w:val="0047577A"/>
    <w:rsid w:val="004A2948"/>
    <w:rsid w:val="004B0E96"/>
    <w:rsid w:val="00507B0D"/>
    <w:rsid w:val="00517407"/>
    <w:rsid w:val="0055373C"/>
    <w:rsid w:val="00561168"/>
    <w:rsid w:val="00577461"/>
    <w:rsid w:val="0059529E"/>
    <w:rsid w:val="005B2EAE"/>
    <w:rsid w:val="005D3232"/>
    <w:rsid w:val="00650B9D"/>
    <w:rsid w:val="00662B1A"/>
    <w:rsid w:val="006703AE"/>
    <w:rsid w:val="006C0AD7"/>
    <w:rsid w:val="006C29E5"/>
    <w:rsid w:val="006D1172"/>
    <w:rsid w:val="00722461"/>
    <w:rsid w:val="007C2064"/>
    <w:rsid w:val="007E45D8"/>
    <w:rsid w:val="00807698"/>
    <w:rsid w:val="008232A7"/>
    <w:rsid w:val="0085735B"/>
    <w:rsid w:val="008620AB"/>
    <w:rsid w:val="008A0C0B"/>
    <w:rsid w:val="008A777C"/>
    <w:rsid w:val="008B36DD"/>
    <w:rsid w:val="008C0B52"/>
    <w:rsid w:val="008E49A5"/>
    <w:rsid w:val="008F7DD9"/>
    <w:rsid w:val="00914FD7"/>
    <w:rsid w:val="00917673"/>
    <w:rsid w:val="0094019D"/>
    <w:rsid w:val="009713E4"/>
    <w:rsid w:val="009C7631"/>
    <w:rsid w:val="009E0E6D"/>
    <w:rsid w:val="00A114A1"/>
    <w:rsid w:val="00A20AC4"/>
    <w:rsid w:val="00A36EF1"/>
    <w:rsid w:val="00A55927"/>
    <w:rsid w:val="00A74A83"/>
    <w:rsid w:val="00AA601B"/>
    <w:rsid w:val="00AC3B94"/>
    <w:rsid w:val="00AE2E7B"/>
    <w:rsid w:val="00AF16D9"/>
    <w:rsid w:val="00AF7716"/>
    <w:rsid w:val="00B1257C"/>
    <w:rsid w:val="00B22598"/>
    <w:rsid w:val="00B27410"/>
    <w:rsid w:val="00B60AC7"/>
    <w:rsid w:val="00B63CA7"/>
    <w:rsid w:val="00B8052C"/>
    <w:rsid w:val="00B865F2"/>
    <w:rsid w:val="00BA4B32"/>
    <w:rsid w:val="00BB270E"/>
    <w:rsid w:val="00C76D5C"/>
    <w:rsid w:val="00C865EC"/>
    <w:rsid w:val="00CD7564"/>
    <w:rsid w:val="00CE03D7"/>
    <w:rsid w:val="00CF04EB"/>
    <w:rsid w:val="00D171D7"/>
    <w:rsid w:val="00D35DFC"/>
    <w:rsid w:val="00D4061B"/>
    <w:rsid w:val="00D47058"/>
    <w:rsid w:val="00D52D4A"/>
    <w:rsid w:val="00D63610"/>
    <w:rsid w:val="00D77ED5"/>
    <w:rsid w:val="00D84A7A"/>
    <w:rsid w:val="00D96822"/>
    <w:rsid w:val="00DB1CC0"/>
    <w:rsid w:val="00DC071A"/>
    <w:rsid w:val="00DC39CA"/>
    <w:rsid w:val="00DC57DA"/>
    <w:rsid w:val="00DD059D"/>
    <w:rsid w:val="00DF4BE9"/>
    <w:rsid w:val="00E027FF"/>
    <w:rsid w:val="00E344E2"/>
    <w:rsid w:val="00E61010"/>
    <w:rsid w:val="00E66519"/>
    <w:rsid w:val="00ED4312"/>
    <w:rsid w:val="00EE6E42"/>
    <w:rsid w:val="00EF2688"/>
    <w:rsid w:val="00F5532E"/>
    <w:rsid w:val="00F55A87"/>
    <w:rsid w:val="00F874D7"/>
    <w:rsid w:val="00FC658A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3CF0"/>
  <w15:docId w15:val="{754F860C-A411-4B40-B99A-9FCFBF14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E9"/>
  </w:style>
  <w:style w:type="paragraph" w:styleId="Footer">
    <w:name w:val="footer"/>
    <w:basedOn w:val="Normal"/>
    <w:link w:val="FooterChar"/>
    <w:uiPriority w:val="99"/>
    <w:unhideWhenUsed/>
    <w:rsid w:val="00DF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E9"/>
  </w:style>
  <w:style w:type="paragraph" w:styleId="ListParagraph">
    <w:name w:val="List Paragraph"/>
    <w:basedOn w:val="Normal"/>
    <w:uiPriority w:val="34"/>
    <w:qFormat/>
    <w:rsid w:val="00AE2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2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66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709B-0893-441B-B652-366C966C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etterington</dc:creator>
  <cp:keywords/>
  <dc:description/>
  <cp:lastModifiedBy>Ashley Pilkington</cp:lastModifiedBy>
  <cp:revision>6</cp:revision>
  <cp:lastPrinted>2025-07-22T19:36:00Z</cp:lastPrinted>
  <dcterms:created xsi:type="dcterms:W3CDTF">2025-07-23T19:33:00Z</dcterms:created>
  <dcterms:modified xsi:type="dcterms:W3CDTF">2025-07-23T19:46:00Z</dcterms:modified>
</cp:coreProperties>
</file>